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EEC4" w14:textId="252C1763" w:rsidR="00D9737E" w:rsidRPr="00BE20DC" w:rsidRDefault="003B2DA5" w:rsidP="00BE20DC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E20DC">
        <w:rPr>
          <w:rFonts w:ascii="標楷體" w:eastAsia="標楷體" w:hAnsi="標楷體"/>
          <w:sz w:val="36"/>
          <w:szCs w:val="36"/>
        </w:rPr>
        <w:t>20</w:t>
      </w:r>
      <w:r w:rsidRPr="00BE20DC">
        <w:rPr>
          <w:rFonts w:ascii="標楷體" w:eastAsia="標楷體" w:hAnsi="標楷體" w:hint="eastAsia"/>
          <w:sz w:val="36"/>
          <w:szCs w:val="36"/>
        </w:rPr>
        <w:t>2</w:t>
      </w:r>
      <w:r w:rsidR="00227807">
        <w:rPr>
          <w:rFonts w:ascii="標楷體" w:eastAsia="標楷體" w:hAnsi="標楷體"/>
          <w:sz w:val="36"/>
          <w:szCs w:val="36"/>
        </w:rPr>
        <w:t>3</w:t>
      </w:r>
      <w:r w:rsidRPr="00BE20DC">
        <w:rPr>
          <w:rFonts w:ascii="標楷體" w:eastAsia="標楷體" w:hAnsi="標楷體"/>
          <w:sz w:val="36"/>
          <w:szCs w:val="36"/>
        </w:rPr>
        <w:t xml:space="preserve"> 年陽明山國家公園環境解說教育培訓</w:t>
      </w:r>
      <w:r w:rsidRPr="00BE20DC">
        <w:rPr>
          <w:rFonts w:ascii="標楷體" w:eastAsia="標楷體" w:hAnsi="標楷體" w:hint="eastAsia"/>
          <w:sz w:val="36"/>
          <w:szCs w:val="36"/>
        </w:rPr>
        <w:t xml:space="preserve"> 申請表</w:t>
      </w:r>
    </w:p>
    <w:tbl>
      <w:tblPr>
        <w:tblStyle w:val="a5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709"/>
        <w:gridCol w:w="1843"/>
        <w:gridCol w:w="1984"/>
        <w:gridCol w:w="2835"/>
        <w:gridCol w:w="1895"/>
      </w:tblGrid>
      <w:tr w:rsidR="00DD046F" w14:paraId="628A81D5" w14:textId="77777777" w:rsidTr="00BE20DC">
        <w:trPr>
          <w:trHeight w:val="1010"/>
        </w:trPr>
        <w:tc>
          <w:tcPr>
            <w:tcW w:w="10508" w:type="dxa"/>
            <w:gridSpan w:val="6"/>
            <w:vAlign w:val="center"/>
          </w:tcPr>
          <w:p w14:paraId="3C5DC61F" w14:textId="77777777" w:rsidR="00DD046F" w:rsidRPr="004F2192" w:rsidRDefault="003B2DA5" w:rsidP="004F2192">
            <w:pPr>
              <w:pStyle w:val="a3"/>
              <w:tabs>
                <w:tab w:val="left" w:pos="709"/>
              </w:tabs>
              <w:spacing w:line="400" w:lineRule="exact"/>
              <w:ind w:left="362" w:hangingChars="113" w:hanging="362"/>
              <w:rPr>
                <w:rFonts w:ascii="標楷體" w:eastAsia="標楷體" w:hAnsi="標楷體"/>
                <w:b/>
                <w:sz w:val="32"/>
                <w:u w:val="single"/>
              </w:rPr>
            </w:pPr>
            <w:proofErr w:type="gramStart"/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＊</w:t>
            </w:r>
            <w:proofErr w:type="gramEnd"/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此為臺灣藍染學會所提供的課程，非結訓後即成為陽明山國家公園管理處的志工，確定瞭解，同意請勾選</w:t>
            </w:r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：</w:t>
            </w:r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sym w:font="Wingdings 2" w:char="F0A3"/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是   </w:t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sym w:font="Wingdings 2" w:char="F0A3"/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否</w:t>
            </w:r>
          </w:p>
          <w:p w14:paraId="748662D5" w14:textId="77777777" w:rsidR="004F2192" w:rsidRPr="003B2DA5" w:rsidRDefault="004F2192" w:rsidP="004F2192">
            <w:pPr>
              <w:pStyle w:val="a3"/>
              <w:tabs>
                <w:tab w:val="left" w:pos="709"/>
              </w:tabs>
              <w:spacing w:line="400" w:lineRule="exact"/>
              <w:ind w:left="362" w:hangingChars="113" w:hanging="362"/>
              <w:rPr>
                <w:rFonts w:ascii="標楷體" w:eastAsia="標楷體" w:hAnsi="標楷體"/>
                <w:b/>
                <w:sz w:val="28"/>
                <w:u w:val="single"/>
              </w:rPr>
            </w:pPr>
            <w:proofErr w:type="gramStart"/>
            <w:r w:rsidRPr="004F2192"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 w:rsidRPr="004F2192">
              <w:rPr>
                <w:rFonts w:ascii="標楷體" w:eastAsia="標楷體" w:hAnsi="標楷體" w:hint="eastAsia"/>
                <w:b/>
                <w:sz w:val="32"/>
              </w:rPr>
              <w:t>已詳閱</w:t>
            </w:r>
            <w:r>
              <w:rPr>
                <w:rFonts w:ascii="標楷體" w:eastAsia="標楷體" w:hAnsi="標楷體" w:hint="eastAsia"/>
                <w:b/>
                <w:sz w:val="32"/>
              </w:rPr>
              <w:t>環境解說教育培訓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>活動簡章之注意事項，並且同意：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 xml:space="preserve">是  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>否</w:t>
            </w:r>
          </w:p>
        </w:tc>
      </w:tr>
      <w:tr w:rsidR="001F6E02" w14:paraId="667C140F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242" w:type="dxa"/>
            <w:vAlign w:val="center"/>
          </w:tcPr>
          <w:p w14:paraId="76A3BD57" w14:textId="77777777"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</w:p>
        </w:tc>
        <w:tc>
          <w:tcPr>
            <w:tcW w:w="2552" w:type="dxa"/>
            <w:gridSpan w:val="2"/>
            <w:vAlign w:val="center"/>
          </w:tcPr>
          <w:p w14:paraId="02A3A134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A6BFF43" w14:textId="77777777"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手機：</w:t>
            </w:r>
          </w:p>
        </w:tc>
        <w:tc>
          <w:tcPr>
            <w:tcW w:w="2835" w:type="dxa"/>
            <w:vAlign w:val="center"/>
          </w:tcPr>
          <w:p w14:paraId="7C2C9018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54A0E8FF" w14:textId="77777777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14:paraId="3C175747" w14:textId="77777777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鍋邊素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奶素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全素</w:t>
            </w:r>
          </w:p>
        </w:tc>
      </w:tr>
      <w:tr w:rsidR="001F6E02" w14:paraId="122D46A6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1242" w:type="dxa"/>
            <w:vAlign w:val="center"/>
          </w:tcPr>
          <w:p w14:paraId="411A786A" w14:textId="77777777" w:rsidR="001F6E02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生日：</w:t>
            </w:r>
          </w:p>
        </w:tc>
        <w:tc>
          <w:tcPr>
            <w:tcW w:w="2552" w:type="dxa"/>
            <w:gridSpan w:val="2"/>
            <w:vAlign w:val="center"/>
          </w:tcPr>
          <w:p w14:paraId="2F8A42BD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62F2A65" w14:textId="77777777" w:rsidR="001F6E02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身分證字號：</w:t>
            </w:r>
          </w:p>
        </w:tc>
        <w:tc>
          <w:tcPr>
            <w:tcW w:w="2835" w:type="dxa"/>
            <w:vAlign w:val="center"/>
          </w:tcPr>
          <w:p w14:paraId="3A7A4773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5" w:type="dxa"/>
            <w:vMerge/>
            <w:vAlign w:val="center"/>
          </w:tcPr>
          <w:p w14:paraId="0013C9B1" w14:textId="77777777" w:rsidR="001F6E02" w:rsidRDefault="001F6E02" w:rsidP="00354C5F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78B343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242" w:type="dxa"/>
            <w:vAlign w:val="center"/>
          </w:tcPr>
          <w:p w14:paraId="6DFBFC62" w14:textId="77777777" w:rsidR="00D9737E" w:rsidRDefault="00D9737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信箱：</w:t>
            </w:r>
          </w:p>
        </w:tc>
        <w:tc>
          <w:tcPr>
            <w:tcW w:w="9266" w:type="dxa"/>
            <w:gridSpan w:val="5"/>
            <w:vAlign w:val="center"/>
          </w:tcPr>
          <w:p w14:paraId="770E3E4B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A7897" w14:paraId="2AE982D0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1242" w:type="dxa"/>
            <w:vAlign w:val="center"/>
          </w:tcPr>
          <w:p w14:paraId="49820075" w14:textId="77777777" w:rsidR="00BA7897" w:rsidRDefault="00BA7897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址：</w:t>
            </w:r>
          </w:p>
        </w:tc>
        <w:tc>
          <w:tcPr>
            <w:tcW w:w="9266" w:type="dxa"/>
            <w:gridSpan w:val="5"/>
            <w:vAlign w:val="center"/>
          </w:tcPr>
          <w:p w14:paraId="1B5870BB" w14:textId="77777777" w:rsidR="00BA7897" w:rsidRDefault="00BA7897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AB6F1E" w14:textId="77777777" w:rsidTr="00BB0F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9"/>
        </w:trPr>
        <w:tc>
          <w:tcPr>
            <w:tcW w:w="1951" w:type="dxa"/>
            <w:gridSpan w:val="2"/>
            <w:vAlign w:val="center"/>
          </w:tcPr>
          <w:p w14:paraId="5B4C26F9" w14:textId="77777777"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我介紹：</w:t>
            </w:r>
          </w:p>
          <w:p w14:paraId="13800E41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簡歷)</w:t>
            </w:r>
          </w:p>
          <w:p w14:paraId="32AF8764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41">
              <w:rPr>
                <w:rFonts w:ascii="標楷體" w:eastAsia="標楷體" w:hAnsi="標楷體" w:hint="eastAsia"/>
                <w:b/>
                <w:sz w:val="22"/>
              </w:rPr>
              <w:t>(300字</w:t>
            </w:r>
            <w:r w:rsidR="00274A4D" w:rsidRPr="0030656A">
              <w:rPr>
                <w:rFonts w:ascii="標楷體" w:eastAsia="標楷體" w:hAnsi="標楷體" w:hint="eastAsia"/>
                <w:b/>
                <w:sz w:val="22"/>
              </w:rPr>
              <w:t>內</w:t>
            </w:r>
            <w:r w:rsidRPr="00950141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8557" w:type="dxa"/>
            <w:gridSpan w:val="4"/>
          </w:tcPr>
          <w:p w14:paraId="12E9CE83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EA4407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E4B17DC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1DF36F3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B4BF4F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C02C9FB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20B7908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D2EC907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E2CFF6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50E699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4FAE41F2" w14:textId="77777777" w:rsidTr="00772F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5"/>
        </w:trPr>
        <w:tc>
          <w:tcPr>
            <w:tcW w:w="1951" w:type="dxa"/>
            <w:gridSpan w:val="2"/>
            <w:vAlign w:val="center"/>
          </w:tcPr>
          <w:p w14:paraId="63D2D58C" w14:textId="77777777"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報名動機：</w:t>
            </w:r>
          </w:p>
        </w:tc>
        <w:tc>
          <w:tcPr>
            <w:tcW w:w="8557" w:type="dxa"/>
            <w:gridSpan w:val="4"/>
          </w:tcPr>
          <w:p w14:paraId="2A573B3F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F889C20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DA7953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6D4F2D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A834C0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A07E0AF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4B43925C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A52A5C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6B24B08F" w14:textId="711AC981" w:rsidR="00802B5F" w:rsidRDefault="00802B5F" w:rsidP="00BE20DC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802B5F">
        <w:rPr>
          <w:rFonts w:ascii="標楷體" w:eastAsia="標楷體" w:hAnsi="標楷體" w:hint="eastAsia"/>
          <w:sz w:val="28"/>
          <w:szCs w:val="28"/>
        </w:rPr>
        <w:t>報名截止日期至202</w:t>
      </w:r>
      <w:r w:rsidR="00227807">
        <w:rPr>
          <w:rFonts w:ascii="標楷體" w:eastAsia="標楷體" w:hAnsi="標楷體"/>
          <w:sz w:val="28"/>
          <w:szCs w:val="28"/>
        </w:rPr>
        <w:t>3</w:t>
      </w:r>
      <w:r w:rsidRPr="00802B5F">
        <w:rPr>
          <w:rFonts w:ascii="標楷體" w:eastAsia="標楷體" w:hAnsi="標楷體" w:hint="eastAsia"/>
          <w:sz w:val="28"/>
          <w:szCs w:val="28"/>
        </w:rPr>
        <w:t>年3月</w:t>
      </w:r>
      <w:r w:rsidR="00227807">
        <w:rPr>
          <w:rFonts w:ascii="標楷體" w:eastAsia="標楷體" w:hAnsi="標楷體"/>
          <w:sz w:val="28"/>
          <w:szCs w:val="28"/>
        </w:rPr>
        <w:t>25</w:t>
      </w:r>
      <w:r w:rsidRPr="00802B5F">
        <w:rPr>
          <w:rFonts w:ascii="標楷體" w:eastAsia="標楷體" w:hAnsi="標楷體" w:hint="eastAsia"/>
          <w:sz w:val="28"/>
          <w:szCs w:val="28"/>
        </w:rPr>
        <w:t>日(</w:t>
      </w:r>
      <w:r w:rsidR="00227807">
        <w:rPr>
          <w:rFonts w:ascii="標楷體" w:eastAsia="標楷體" w:hAnsi="標楷體" w:hint="eastAsia"/>
          <w:sz w:val="28"/>
          <w:szCs w:val="28"/>
        </w:rPr>
        <w:t>六</w:t>
      </w:r>
      <w:r w:rsidRPr="00802B5F">
        <w:rPr>
          <w:rFonts w:ascii="標楷體" w:eastAsia="標楷體" w:hAnsi="標楷體" w:hint="eastAsia"/>
          <w:sz w:val="28"/>
          <w:szCs w:val="28"/>
        </w:rPr>
        <w:t>)。</w:t>
      </w:r>
    </w:p>
    <w:p w14:paraId="7996615F" w14:textId="77777777" w:rsidR="00BE20DC" w:rsidRDefault="00802B5F" w:rsidP="00802B5F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0656A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133 #15</w:t>
      </w:r>
      <w:r w:rsidR="00BE20D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傳真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23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656A" w:rsidRPr="0030656A">
        <w:rPr>
          <w:rFonts w:ascii="標楷體" w:eastAsia="標楷體" w:hAnsi="標楷體"/>
          <w:sz w:val="28"/>
          <w:szCs w:val="28"/>
        </w:rPr>
        <w:t>E-mail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30656A" w:rsidRPr="0030656A">
          <w:rPr>
            <w:rStyle w:val="af1"/>
            <w:rFonts w:ascii="標楷體" w:eastAsia="標楷體" w:hAnsi="標楷體"/>
            <w:sz w:val="28"/>
            <w:szCs w:val="28"/>
          </w:rPr>
          <w:t>tsoid2006@gmail.com</w:t>
        </w:r>
      </w:hyperlink>
    </w:p>
    <w:p w14:paraId="19226A6E" w14:textId="77777777" w:rsidR="00FA0537" w:rsidRPr="0030656A" w:rsidRDefault="004561C4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59CD9C" wp14:editId="0831B6BD">
            <wp:simplePos x="0" y="0"/>
            <wp:positionH relativeFrom="column">
              <wp:posOffset>4464685</wp:posOffset>
            </wp:positionH>
            <wp:positionV relativeFrom="paragraph">
              <wp:posOffset>154750</wp:posOffset>
            </wp:positionV>
            <wp:extent cx="2315210" cy="454025"/>
            <wp:effectExtent l="0" t="0" r="8890" b="3175"/>
            <wp:wrapNone/>
            <wp:docPr id="4" name="圖片 4" descr="H:\親山水\親山水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親山水\親山水logo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DC" w:rsidRPr="0030656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3C14B3" wp14:editId="79F2FF06">
            <wp:simplePos x="0" y="0"/>
            <wp:positionH relativeFrom="column">
              <wp:posOffset>869950</wp:posOffset>
            </wp:positionH>
            <wp:positionV relativeFrom="paragraph">
              <wp:posOffset>103950</wp:posOffset>
            </wp:positionV>
            <wp:extent cx="1838325" cy="59245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37" w:rsidRPr="0030656A">
        <w:rPr>
          <w:rFonts w:ascii="標楷體" w:eastAsia="標楷體" w:hAnsi="標楷體"/>
          <w:sz w:val="28"/>
          <w:szCs w:val="28"/>
        </w:rPr>
        <w:t>主辦單位：</w:t>
      </w:r>
      <w:r w:rsidR="00FA0537" w:rsidRPr="0030656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FA0537" w:rsidRPr="0030656A">
        <w:rPr>
          <w:rFonts w:ascii="標楷體" w:eastAsia="標楷體" w:hAnsi="標楷體"/>
          <w:sz w:val="28"/>
          <w:szCs w:val="28"/>
        </w:rPr>
        <w:t xml:space="preserve"> </w:t>
      </w:r>
      <w:r w:rsidR="00FA0537" w:rsidRPr="003065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615C0" w:rsidRPr="0030656A">
        <w:rPr>
          <w:rFonts w:ascii="標楷體" w:eastAsia="標楷體" w:hAnsi="標楷體" w:hint="eastAsia"/>
          <w:sz w:val="28"/>
          <w:szCs w:val="28"/>
        </w:rPr>
        <w:t>協</w:t>
      </w:r>
      <w:r w:rsidR="00FA0537" w:rsidRPr="0030656A">
        <w:rPr>
          <w:rFonts w:ascii="標楷體" w:eastAsia="標楷體" w:hAnsi="標楷體"/>
          <w:sz w:val="28"/>
          <w:szCs w:val="28"/>
        </w:rPr>
        <w:t xml:space="preserve">辦單位： </w:t>
      </w:r>
    </w:p>
    <w:sectPr w:rsidR="00FA0537" w:rsidRPr="0030656A" w:rsidSect="00802B5F">
      <w:footerReference w:type="default" r:id="rId11"/>
      <w:pgSz w:w="11906" w:h="16838"/>
      <w:pgMar w:top="720" w:right="424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19F1" w14:textId="77777777" w:rsidR="002D5666" w:rsidRDefault="002D5666">
      <w:r>
        <w:separator/>
      </w:r>
    </w:p>
  </w:endnote>
  <w:endnote w:type="continuationSeparator" w:id="0">
    <w:p w14:paraId="09CC365D" w14:textId="77777777" w:rsidR="002D5666" w:rsidRDefault="002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08343"/>
      <w:docPartObj>
        <w:docPartGallery w:val="Page Numbers (Bottom of Page)"/>
        <w:docPartUnique/>
      </w:docPartObj>
    </w:sdtPr>
    <w:sdtEndPr/>
    <w:sdtContent>
      <w:p w14:paraId="263903E1" w14:textId="77777777" w:rsidR="00D519E4" w:rsidRDefault="00D51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24" w:rsidRPr="00772F24">
          <w:rPr>
            <w:noProof/>
            <w:lang w:val="zh-TW"/>
          </w:rPr>
          <w:t>1</w:t>
        </w:r>
        <w:r>
          <w:fldChar w:fldCharType="end"/>
        </w:r>
      </w:p>
    </w:sdtContent>
  </w:sdt>
  <w:p w14:paraId="745682D0" w14:textId="77777777" w:rsidR="00D519E4" w:rsidRDefault="00D519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8DE0" w14:textId="77777777" w:rsidR="002D5666" w:rsidRDefault="002D5666">
      <w:r>
        <w:separator/>
      </w:r>
    </w:p>
  </w:footnote>
  <w:footnote w:type="continuationSeparator" w:id="0">
    <w:p w14:paraId="626D7634" w14:textId="77777777" w:rsidR="002D5666" w:rsidRDefault="002D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572"/>
    <w:multiLevelType w:val="hybridMultilevel"/>
    <w:tmpl w:val="568244B6"/>
    <w:lvl w:ilvl="0" w:tplc="8FF41D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545E27"/>
    <w:multiLevelType w:val="hybridMultilevel"/>
    <w:tmpl w:val="4008EAC6"/>
    <w:lvl w:ilvl="0" w:tplc="97FC3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6785451">
    <w:abstractNumId w:val="0"/>
  </w:num>
  <w:num w:numId="2" w16cid:durableId="108429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6E"/>
    <w:rsid w:val="000027CB"/>
    <w:rsid w:val="00004DAF"/>
    <w:rsid w:val="00006CB5"/>
    <w:rsid w:val="00006CE0"/>
    <w:rsid w:val="00007CEA"/>
    <w:rsid w:val="00010ABB"/>
    <w:rsid w:val="00011248"/>
    <w:rsid w:val="000131D2"/>
    <w:rsid w:val="00017EE0"/>
    <w:rsid w:val="00024F83"/>
    <w:rsid w:val="0002521D"/>
    <w:rsid w:val="0002536B"/>
    <w:rsid w:val="00025529"/>
    <w:rsid w:val="0002599F"/>
    <w:rsid w:val="00026221"/>
    <w:rsid w:val="0002634F"/>
    <w:rsid w:val="00027592"/>
    <w:rsid w:val="00030794"/>
    <w:rsid w:val="00033501"/>
    <w:rsid w:val="00033D67"/>
    <w:rsid w:val="000354EB"/>
    <w:rsid w:val="00035954"/>
    <w:rsid w:val="0003653F"/>
    <w:rsid w:val="000372F7"/>
    <w:rsid w:val="000401BD"/>
    <w:rsid w:val="00040373"/>
    <w:rsid w:val="00044007"/>
    <w:rsid w:val="00044B7E"/>
    <w:rsid w:val="00045319"/>
    <w:rsid w:val="0005076F"/>
    <w:rsid w:val="00051C00"/>
    <w:rsid w:val="00052960"/>
    <w:rsid w:val="00052B29"/>
    <w:rsid w:val="00052BC8"/>
    <w:rsid w:val="00053B6B"/>
    <w:rsid w:val="0005493E"/>
    <w:rsid w:val="00056D0D"/>
    <w:rsid w:val="00057829"/>
    <w:rsid w:val="00060770"/>
    <w:rsid w:val="00061559"/>
    <w:rsid w:val="00062134"/>
    <w:rsid w:val="00063C3C"/>
    <w:rsid w:val="00072B94"/>
    <w:rsid w:val="000732AF"/>
    <w:rsid w:val="00077972"/>
    <w:rsid w:val="00080D86"/>
    <w:rsid w:val="00081D3F"/>
    <w:rsid w:val="00084D48"/>
    <w:rsid w:val="00084ED8"/>
    <w:rsid w:val="00085B4C"/>
    <w:rsid w:val="00091A34"/>
    <w:rsid w:val="0009244F"/>
    <w:rsid w:val="00093F33"/>
    <w:rsid w:val="000A2692"/>
    <w:rsid w:val="000A27B4"/>
    <w:rsid w:val="000A2942"/>
    <w:rsid w:val="000A67A6"/>
    <w:rsid w:val="000A75B6"/>
    <w:rsid w:val="000A76D2"/>
    <w:rsid w:val="000A7DBD"/>
    <w:rsid w:val="000B2605"/>
    <w:rsid w:val="000B361D"/>
    <w:rsid w:val="000B5383"/>
    <w:rsid w:val="000B7656"/>
    <w:rsid w:val="000B780B"/>
    <w:rsid w:val="000C09BA"/>
    <w:rsid w:val="000C0C09"/>
    <w:rsid w:val="000C7A7D"/>
    <w:rsid w:val="000D009B"/>
    <w:rsid w:val="000E2581"/>
    <w:rsid w:val="000E3129"/>
    <w:rsid w:val="000E75F3"/>
    <w:rsid w:val="000F264A"/>
    <w:rsid w:val="000F627F"/>
    <w:rsid w:val="001038DE"/>
    <w:rsid w:val="001038F4"/>
    <w:rsid w:val="00103F77"/>
    <w:rsid w:val="001060AC"/>
    <w:rsid w:val="00107AF6"/>
    <w:rsid w:val="001102CE"/>
    <w:rsid w:val="0011204F"/>
    <w:rsid w:val="00114330"/>
    <w:rsid w:val="00114924"/>
    <w:rsid w:val="00117608"/>
    <w:rsid w:val="00121D6E"/>
    <w:rsid w:val="00121EE0"/>
    <w:rsid w:val="00123755"/>
    <w:rsid w:val="00125F2B"/>
    <w:rsid w:val="00143BF5"/>
    <w:rsid w:val="00146706"/>
    <w:rsid w:val="00150B70"/>
    <w:rsid w:val="001512A6"/>
    <w:rsid w:val="00151A88"/>
    <w:rsid w:val="00154D6F"/>
    <w:rsid w:val="0015556E"/>
    <w:rsid w:val="00166A4D"/>
    <w:rsid w:val="00166F07"/>
    <w:rsid w:val="00172F32"/>
    <w:rsid w:val="00176264"/>
    <w:rsid w:val="0017758D"/>
    <w:rsid w:val="001870E7"/>
    <w:rsid w:val="0019062E"/>
    <w:rsid w:val="0019132E"/>
    <w:rsid w:val="00191A53"/>
    <w:rsid w:val="00191A8B"/>
    <w:rsid w:val="00192156"/>
    <w:rsid w:val="0019323D"/>
    <w:rsid w:val="001940A2"/>
    <w:rsid w:val="0019699A"/>
    <w:rsid w:val="00197D2A"/>
    <w:rsid w:val="001A0652"/>
    <w:rsid w:val="001A2089"/>
    <w:rsid w:val="001A31C4"/>
    <w:rsid w:val="001A59B3"/>
    <w:rsid w:val="001B0DC9"/>
    <w:rsid w:val="001B4F7E"/>
    <w:rsid w:val="001B60BD"/>
    <w:rsid w:val="001B7873"/>
    <w:rsid w:val="001C1163"/>
    <w:rsid w:val="001C2EAD"/>
    <w:rsid w:val="001C3367"/>
    <w:rsid w:val="001C39D9"/>
    <w:rsid w:val="001C4453"/>
    <w:rsid w:val="001C52A5"/>
    <w:rsid w:val="001C608D"/>
    <w:rsid w:val="001C6856"/>
    <w:rsid w:val="001D0254"/>
    <w:rsid w:val="001D052F"/>
    <w:rsid w:val="001D06E7"/>
    <w:rsid w:val="001D0A24"/>
    <w:rsid w:val="001D29B2"/>
    <w:rsid w:val="001D2A5A"/>
    <w:rsid w:val="001E08BD"/>
    <w:rsid w:val="001E2210"/>
    <w:rsid w:val="001E22E9"/>
    <w:rsid w:val="001E4940"/>
    <w:rsid w:val="001E5076"/>
    <w:rsid w:val="001F0B33"/>
    <w:rsid w:val="001F1C14"/>
    <w:rsid w:val="001F2420"/>
    <w:rsid w:val="001F2C59"/>
    <w:rsid w:val="001F488B"/>
    <w:rsid w:val="001F518F"/>
    <w:rsid w:val="001F5B3A"/>
    <w:rsid w:val="001F6E02"/>
    <w:rsid w:val="00206017"/>
    <w:rsid w:val="00206B75"/>
    <w:rsid w:val="002075E8"/>
    <w:rsid w:val="00212B43"/>
    <w:rsid w:val="002145A9"/>
    <w:rsid w:val="002167AE"/>
    <w:rsid w:val="0022099D"/>
    <w:rsid w:val="0022143C"/>
    <w:rsid w:val="0022347E"/>
    <w:rsid w:val="00223F1E"/>
    <w:rsid w:val="00224BBD"/>
    <w:rsid w:val="00226329"/>
    <w:rsid w:val="002264B6"/>
    <w:rsid w:val="00226690"/>
    <w:rsid w:val="00227807"/>
    <w:rsid w:val="00232A23"/>
    <w:rsid w:val="00232F75"/>
    <w:rsid w:val="00240534"/>
    <w:rsid w:val="00241A25"/>
    <w:rsid w:val="002423F0"/>
    <w:rsid w:val="0024472E"/>
    <w:rsid w:val="00245D5B"/>
    <w:rsid w:val="00245E91"/>
    <w:rsid w:val="00247DF5"/>
    <w:rsid w:val="0025019E"/>
    <w:rsid w:val="002512F0"/>
    <w:rsid w:val="0025336E"/>
    <w:rsid w:val="002533AB"/>
    <w:rsid w:val="00254312"/>
    <w:rsid w:val="002544EE"/>
    <w:rsid w:val="002564F1"/>
    <w:rsid w:val="00257012"/>
    <w:rsid w:val="00257BBE"/>
    <w:rsid w:val="00257F62"/>
    <w:rsid w:val="00261A07"/>
    <w:rsid w:val="00263EBC"/>
    <w:rsid w:val="0027103E"/>
    <w:rsid w:val="002717BA"/>
    <w:rsid w:val="00272A30"/>
    <w:rsid w:val="002730F8"/>
    <w:rsid w:val="0027329D"/>
    <w:rsid w:val="00274A4D"/>
    <w:rsid w:val="002814E1"/>
    <w:rsid w:val="00281D21"/>
    <w:rsid w:val="00286232"/>
    <w:rsid w:val="00287C4E"/>
    <w:rsid w:val="00290230"/>
    <w:rsid w:val="002924F1"/>
    <w:rsid w:val="002961BA"/>
    <w:rsid w:val="00296437"/>
    <w:rsid w:val="002976B1"/>
    <w:rsid w:val="002A1800"/>
    <w:rsid w:val="002A1BA0"/>
    <w:rsid w:val="002A3AD4"/>
    <w:rsid w:val="002B121A"/>
    <w:rsid w:val="002B1639"/>
    <w:rsid w:val="002B2891"/>
    <w:rsid w:val="002B3640"/>
    <w:rsid w:val="002B3866"/>
    <w:rsid w:val="002B4A00"/>
    <w:rsid w:val="002C1A47"/>
    <w:rsid w:val="002C2A82"/>
    <w:rsid w:val="002C6675"/>
    <w:rsid w:val="002C678B"/>
    <w:rsid w:val="002C6B62"/>
    <w:rsid w:val="002D1FC9"/>
    <w:rsid w:val="002D2B47"/>
    <w:rsid w:val="002D4D19"/>
    <w:rsid w:val="002D4DE2"/>
    <w:rsid w:val="002D53C3"/>
    <w:rsid w:val="002D54B6"/>
    <w:rsid w:val="002D5666"/>
    <w:rsid w:val="002D7BDF"/>
    <w:rsid w:val="002E0342"/>
    <w:rsid w:val="002E1624"/>
    <w:rsid w:val="002E18E6"/>
    <w:rsid w:val="002E1A45"/>
    <w:rsid w:val="002E4A1C"/>
    <w:rsid w:val="002E4AFA"/>
    <w:rsid w:val="002E4C48"/>
    <w:rsid w:val="002E6548"/>
    <w:rsid w:val="002E66AA"/>
    <w:rsid w:val="002E6A28"/>
    <w:rsid w:val="002E6CB0"/>
    <w:rsid w:val="002E73F8"/>
    <w:rsid w:val="002F0E54"/>
    <w:rsid w:val="002F24C4"/>
    <w:rsid w:val="002F64B4"/>
    <w:rsid w:val="002F6838"/>
    <w:rsid w:val="00301E3A"/>
    <w:rsid w:val="0030370A"/>
    <w:rsid w:val="0030656A"/>
    <w:rsid w:val="00307325"/>
    <w:rsid w:val="00307779"/>
    <w:rsid w:val="00307917"/>
    <w:rsid w:val="00311FA7"/>
    <w:rsid w:val="00313A29"/>
    <w:rsid w:val="003153B5"/>
    <w:rsid w:val="0031598C"/>
    <w:rsid w:val="00316305"/>
    <w:rsid w:val="003163AA"/>
    <w:rsid w:val="00322F4C"/>
    <w:rsid w:val="0032377B"/>
    <w:rsid w:val="003239DF"/>
    <w:rsid w:val="00323D96"/>
    <w:rsid w:val="0032436E"/>
    <w:rsid w:val="00325356"/>
    <w:rsid w:val="00325F4D"/>
    <w:rsid w:val="00326D74"/>
    <w:rsid w:val="00327A63"/>
    <w:rsid w:val="00332C99"/>
    <w:rsid w:val="00335B1E"/>
    <w:rsid w:val="0033627E"/>
    <w:rsid w:val="0034000F"/>
    <w:rsid w:val="0034127F"/>
    <w:rsid w:val="00341CBA"/>
    <w:rsid w:val="00342D87"/>
    <w:rsid w:val="00343389"/>
    <w:rsid w:val="0034439F"/>
    <w:rsid w:val="00345165"/>
    <w:rsid w:val="00345766"/>
    <w:rsid w:val="00345E65"/>
    <w:rsid w:val="0035186C"/>
    <w:rsid w:val="00354234"/>
    <w:rsid w:val="00354C5F"/>
    <w:rsid w:val="003557EA"/>
    <w:rsid w:val="003558C8"/>
    <w:rsid w:val="00357307"/>
    <w:rsid w:val="00360522"/>
    <w:rsid w:val="0036226B"/>
    <w:rsid w:val="0036299E"/>
    <w:rsid w:val="003662C0"/>
    <w:rsid w:val="00367F5D"/>
    <w:rsid w:val="0037172B"/>
    <w:rsid w:val="00373620"/>
    <w:rsid w:val="003741A7"/>
    <w:rsid w:val="003775B6"/>
    <w:rsid w:val="00384FBF"/>
    <w:rsid w:val="00393BD8"/>
    <w:rsid w:val="00395205"/>
    <w:rsid w:val="003A1437"/>
    <w:rsid w:val="003A70FA"/>
    <w:rsid w:val="003B04F2"/>
    <w:rsid w:val="003B071D"/>
    <w:rsid w:val="003B2DA5"/>
    <w:rsid w:val="003B358E"/>
    <w:rsid w:val="003B50A1"/>
    <w:rsid w:val="003B5926"/>
    <w:rsid w:val="003B5F36"/>
    <w:rsid w:val="003C04A1"/>
    <w:rsid w:val="003C1867"/>
    <w:rsid w:val="003C2DE8"/>
    <w:rsid w:val="003C3BBC"/>
    <w:rsid w:val="003C486F"/>
    <w:rsid w:val="003C576F"/>
    <w:rsid w:val="003C5B22"/>
    <w:rsid w:val="003C7675"/>
    <w:rsid w:val="003D2268"/>
    <w:rsid w:val="003D23ED"/>
    <w:rsid w:val="003D2625"/>
    <w:rsid w:val="003D610F"/>
    <w:rsid w:val="003D69D2"/>
    <w:rsid w:val="003D6F83"/>
    <w:rsid w:val="003D7587"/>
    <w:rsid w:val="003E0F2F"/>
    <w:rsid w:val="003E2271"/>
    <w:rsid w:val="003E4290"/>
    <w:rsid w:val="003E6A55"/>
    <w:rsid w:val="003F2839"/>
    <w:rsid w:val="003F2F58"/>
    <w:rsid w:val="003F55A4"/>
    <w:rsid w:val="003F6D91"/>
    <w:rsid w:val="003F7B27"/>
    <w:rsid w:val="004035B5"/>
    <w:rsid w:val="0040727D"/>
    <w:rsid w:val="00410B3B"/>
    <w:rsid w:val="00410E0C"/>
    <w:rsid w:val="004120C7"/>
    <w:rsid w:val="00413B3C"/>
    <w:rsid w:val="00413F75"/>
    <w:rsid w:val="00416508"/>
    <w:rsid w:val="00416703"/>
    <w:rsid w:val="004211A9"/>
    <w:rsid w:val="00421471"/>
    <w:rsid w:val="00424A9E"/>
    <w:rsid w:val="00426A61"/>
    <w:rsid w:val="00431D99"/>
    <w:rsid w:val="00437704"/>
    <w:rsid w:val="00442F9A"/>
    <w:rsid w:val="00444F44"/>
    <w:rsid w:val="00445427"/>
    <w:rsid w:val="00450B93"/>
    <w:rsid w:val="00451182"/>
    <w:rsid w:val="00453FCB"/>
    <w:rsid w:val="00455E69"/>
    <w:rsid w:val="004561C4"/>
    <w:rsid w:val="00456B6E"/>
    <w:rsid w:val="00456C4D"/>
    <w:rsid w:val="00457C2F"/>
    <w:rsid w:val="00465D12"/>
    <w:rsid w:val="00466DE5"/>
    <w:rsid w:val="00467DC5"/>
    <w:rsid w:val="0047031F"/>
    <w:rsid w:val="0047206F"/>
    <w:rsid w:val="00474BCA"/>
    <w:rsid w:val="00474D83"/>
    <w:rsid w:val="004762D2"/>
    <w:rsid w:val="00477553"/>
    <w:rsid w:val="00477DD5"/>
    <w:rsid w:val="0048044F"/>
    <w:rsid w:val="004808C7"/>
    <w:rsid w:val="00480DD5"/>
    <w:rsid w:val="00483A4D"/>
    <w:rsid w:val="00487F0A"/>
    <w:rsid w:val="0049075D"/>
    <w:rsid w:val="00494867"/>
    <w:rsid w:val="004A10FB"/>
    <w:rsid w:val="004A3371"/>
    <w:rsid w:val="004A33AD"/>
    <w:rsid w:val="004A3D02"/>
    <w:rsid w:val="004A46AA"/>
    <w:rsid w:val="004A546B"/>
    <w:rsid w:val="004A5560"/>
    <w:rsid w:val="004B0B12"/>
    <w:rsid w:val="004B3AF2"/>
    <w:rsid w:val="004B49F6"/>
    <w:rsid w:val="004C1A30"/>
    <w:rsid w:val="004C29C5"/>
    <w:rsid w:val="004C735B"/>
    <w:rsid w:val="004C77E4"/>
    <w:rsid w:val="004C7E27"/>
    <w:rsid w:val="004D46FA"/>
    <w:rsid w:val="004D72A6"/>
    <w:rsid w:val="004E0379"/>
    <w:rsid w:val="004E1058"/>
    <w:rsid w:val="004E4151"/>
    <w:rsid w:val="004E4C19"/>
    <w:rsid w:val="004E68FD"/>
    <w:rsid w:val="004E767E"/>
    <w:rsid w:val="004F2192"/>
    <w:rsid w:val="004F42DA"/>
    <w:rsid w:val="004F6105"/>
    <w:rsid w:val="004F6A3C"/>
    <w:rsid w:val="004F7796"/>
    <w:rsid w:val="005002FA"/>
    <w:rsid w:val="00501A97"/>
    <w:rsid w:val="0050404C"/>
    <w:rsid w:val="00505191"/>
    <w:rsid w:val="00506206"/>
    <w:rsid w:val="00507D67"/>
    <w:rsid w:val="00512B50"/>
    <w:rsid w:val="00513F2E"/>
    <w:rsid w:val="00514866"/>
    <w:rsid w:val="00515B0A"/>
    <w:rsid w:val="005161EB"/>
    <w:rsid w:val="00520618"/>
    <w:rsid w:val="00522506"/>
    <w:rsid w:val="005225C0"/>
    <w:rsid w:val="0052526F"/>
    <w:rsid w:val="0052738F"/>
    <w:rsid w:val="00533A98"/>
    <w:rsid w:val="00536876"/>
    <w:rsid w:val="00537B67"/>
    <w:rsid w:val="0054063C"/>
    <w:rsid w:val="0054296E"/>
    <w:rsid w:val="00551C68"/>
    <w:rsid w:val="00551E93"/>
    <w:rsid w:val="00552637"/>
    <w:rsid w:val="00556260"/>
    <w:rsid w:val="00556F61"/>
    <w:rsid w:val="005623DD"/>
    <w:rsid w:val="00563B20"/>
    <w:rsid w:val="005649F8"/>
    <w:rsid w:val="0056628B"/>
    <w:rsid w:val="00566BB2"/>
    <w:rsid w:val="00570566"/>
    <w:rsid w:val="00577B74"/>
    <w:rsid w:val="0058029E"/>
    <w:rsid w:val="00585325"/>
    <w:rsid w:val="00585761"/>
    <w:rsid w:val="005870D3"/>
    <w:rsid w:val="005878A0"/>
    <w:rsid w:val="00587A29"/>
    <w:rsid w:val="005902D9"/>
    <w:rsid w:val="005948FD"/>
    <w:rsid w:val="00595ABC"/>
    <w:rsid w:val="005A08E2"/>
    <w:rsid w:val="005A28CA"/>
    <w:rsid w:val="005A2963"/>
    <w:rsid w:val="005B00AC"/>
    <w:rsid w:val="005B1003"/>
    <w:rsid w:val="005B4E2E"/>
    <w:rsid w:val="005B6AB5"/>
    <w:rsid w:val="005B7B39"/>
    <w:rsid w:val="005C017F"/>
    <w:rsid w:val="005C0887"/>
    <w:rsid w:val="005C4661"/>
    <w:rsid w:val="005C58CF"/>
    <w:rsid w:val="005C79B4"/>
    <w:rsid w:val="005D0BF6"/>
    <w:rsid w:val="005D1EDA"/>
    <w:rsid w:val="005D3BC0"/>
    <w:rsid w:val="005D4216"/>
    <w:rsid w:val="005D4988"/>
    <w:rsid w:val="005E3B1E"/>
    <w:rsid w:val="005E5712"/>
    <w:rsid w:val="005E59CB"/>
    <w:rsid w:val="005E6FC3"/>
    <w:rsid w:val="005E7AE2"/>
    <w:rsid w:val="005E7F16"/>
    <w:rsid w:val="005F0C91"/>
    <w:rsid w:val="005F0F98"/>
    <w:rsid w:val="005F1F11"/>
    <w:rsid w:val="005F2BFE"/>
    <w:rsid w:val="005F55AD"/>
    <w:rsid w:val="006001A3"/>
    <w:rsid w:val="006029F7"/>
    <w:rsid w:val="006047A9"/>
    <w:rsid w:val="00610C28"/>
    <w:rsid w:val="0061584B"/>
    <w:rsid w:val="00615C63"/>
    <w:rsid w:val="00617508"/>
    <w:rsid w:val="006176EC"/>
    <w:rsid w:val="0062123F"/>
    <w:rsid w:val="00622B52"/>
    <w:rsid w:val="0062311C"/>
    <w:rsid w:val="00624438"/>
    <w:rsid w:val="006276C7"/>
    <w:rsid w:val="0063006E"/>
    <w:rsid w:val="00630752"/>
    <w:rsid w:val="0063114C"/>
    <w:rsid w:val="0063345D"/>
    <w:rsid w:val="00633467"/>
    <w:rsid w:val="0063646C"/>
    <w:rsid w:val="0064170A"/>
    <w:rsid w:val="0064533A"/>
    <w:rsid w:val="00647379"/>
    <w:rsid w:val="006515B0"/>
    <w:rsid w:val="00654AB5"/>
    <w:rsid w:val="00654B2F"/>
    <w:rsid w:val="00657CDE"/>
    <w:rsid w:val="006616A9"/>
    <w:rsid w:val="00662FB3"/>
    <w:rsid w:val="00665F4B"/>
    <w:rsid w:val="006706D6"/>
    <w:rsid w:val="006711EC"/>
    <w:rsid w:val="006719D6"/>
    <w:rsid w:val="00671EC0"/>
    <w:rsid w:val="00672B82"/>
    <w:rsid w:val="00677841"/>
    <w:rsid w:val="00680377"/>
    <w:rsid w:val="0068279B"/>
    <w:rsid w:val="00682D92"/>
    <w:rsid w:val="00686E9A"/>
    <w:rsid w:val="006901D2"/>
    <w:rsid w:val="006915BE"/>
    <w:rsid w:val="00691CC5"/>
    <w:rsid w:val="00696F05"/>
    <w:rsid w:val="006A327F"/>
    <w:rsid w:val="006A3682"/>
    <w:rsid w:val="006A4A65"/>
    <w:rsid w:val="006A7584"/>
    <w:rsid w:val="006A7D02"/>
    <w:rsid w:val="006B4BB4"/>
    <w:rsid w:val="006B4DBD"/>
    <w:rsid w:val="006B506B"/>
    <w:rsid w:val="006B742E"/>
    <w:rsid w:val="006C056E"/>
    <w:rsid w:val="006C0BE0"/>
    <w:rsid w:val="006C0F58"/>
    <w:rsid w:val="006C3108"/>
    <w:rsid w:val="006C484E"/>
    <w:rsid w:val="006C6BCA"/>
    <w:rsid w:val="006D15C4"/>
    <w:rsid w:val="006D71EB"/>
    <w:rsid w:val="006D76FA"/>
    <w:rsid w:val="006E1C7C"/>
    <w:rsid w:val="006E25FC"/>
    <w:rsid w:val="006E4902"/>
    <w:rsid w:val="006E5538"/>
    <w:rsid w:val="006F2EC2"/>
    <w:rsid w:val="006F3FC7"/>
    <w:rsid w:val="006F49EC"/>
    <w:rsid w:val="006F5316"/>
    <w:rsid w:val="006F5901"/>
    <w:rsid w:val="006F6DCB"/>
    <w:rsid w:val="007020C3"/>
    <w:rsid w:val="007025E7"/>
    <w:rsid w:val="0070280A"/>
    <w:rsid w:val="00703159"/>
    <w:rsid w:val="007066DD"/>
    <w:rsid w:val="00706746"/>
    <w:rsid w:val="007116A4"/>
    <w:rsid w:val="00712238"/>
    <w:rsid w:val="00713C46"/>
    <w:rsid w:val="00713CC4"/>
    <w:rsid w:val="00713E2C"/>
    <w:rsid w:val="0071566E"/>
    <w:rsid w:val="0071634A"/>
    <w:rsid w:val="00720A39"/>
    <w:rsid w:val="00720C91"/>
    <w:rsid w:val="0072311E"/>
    <w:rsid w:val="00733B75"/>
    <w:rsid w:val="00735594"/>
    <w:rsid w:val="00735A62"/>
    <w:rsid w:val="00735E5D"/>
    <w:rsid w:val="0073610F"/>
    <w:rsid w:val="007365B4"/>
    <w:rsid w:val="00736E15"/>
    <w:rsid w:val="00737E35"/>
    <w:rsid w:val="00740A8D"/>
    <w:rsid w:val="00741D9E"/>
    <w:rsid w:val="00742D93"/>
    <w:rsid w:val="00745A69"/>
    <w:rsid w:val="00746067"/>
    <w:rsid w:val="00746627"/>
    <w:rsid w:val="00746AE9"/>
    <w:rsid w:val="007510DD"/>
    <w:rsid w:val="007524FE"/>
    <w:rsid w:val="007578FB"/>
    <w:rsid w:val="007608DD"/>
    <w:rsid w:val="007653DC"/>
    <w:rsid w:val="007654F5"/>
    <w:rsid w:val="00765A08"/>
    <w:rsid w:val="00765AEA"/>
    <w:rsid w:val="00766333"/>
    <w:rsid w:val="00771714"/>
    <w:rsid w:val="007725F8"/>
    <w:rsid w:val="00772F24"/>
    <w:rsid w:val="00773B95"/>
    <w:rsid w:val="00773C62"/>
    <w:rsid w:val="00782DB6"/>
    <w:rsid w:val="00787148"/>
    <w:rsid w:val="00787952"/>
    <w:rsid w:val="0079122F"/>
    <w:rsid w:val="00795550"/>
    <w:rsid w:val="007A3E8B"/>
    <w:rsid w:val="007A5F97"/>
    <w:rsid w:val="007B046F"/>
    <w:rsid w:val="007B088F"/>
    <w:rsid w:val="007B1ADB"/>
    <w:rsid w:val="007B2832"/>
    <w:rsid w:val="007B59B0"/>
    <w:rsid w:val="007B659E"/>
    <w:rsid w:val="007C02B8"/>
    <w:rsid w:val="007C1359"/>
    <w:rsid w:val="007C26E5"/>
    <w:rsid w:val="007C2B3C"/>
    <w:rsid w:val="007C32D1"/>
    <w:rsid w:val="007C4711"/>
    <w:rsid w:val="007D0F45"/>
    <w:rsid w:val="007D1209"/>
    <w:rsid w:val="007D367C"/>
    <w:rsid w:val="007D4346"/>
    <w:rsid w:val="007D4AAB"/>
    <w:rsid w:val="007E0305"/>
    <w:rsid w:val="007E1653"/>
    <w:rsid w:val="007E58E7"/>
    <w:rsid w:val="007E58F6"/>
    <w:rsid w:val="007E6819"/>
    <w:rsid w:val="007E6A99"/>
    <w:rsid w:val="007E702E"/>
    <w:rsid w:val="007F0B6B"/>
    <w:rsid w:val="007F0D16"/>
    <w:rsid w:val="007F27F6"/>
    <w:rsid w:val="007F3F61"/>
    <w:rsid w:val="007F55B6"/>
    <w:rsid w:val="007F5B28"/>
    <w:rsid w:val="007F5BD9"/>
    <w:rsid w:val="007F68D1"/>
    <w:rsid w:val="0080064D"/>
    <w:rsid w:val="008008FD"/>
    <w:rsid w:val="00801956"/>
    <w:rsid w:val="00801A98"/>
    <w:rsid w:val="00802640"/>
    <w:rsid w:val="00802B5F"/>
    <w:rsid w:val="00804209"/>
    <w:rsid w:val="00805598"/>
    <w:rsid w:val="00807E4D"/>
    <w:rsid w:val="00811079"/>
    <w:rsid w:val="008129A1"/>
    <w:rsid w:val="00813B05"/>
    <w:rsid w:val="00815CCE"/>
    <w:rsid w:val="00817CA9"/>
    <w:rsid w:val="00820436"/>
    <w:rsid w:val="0082141E"/>
    <w:rsid w:val="00821497"/>
    <w:rsid w:val="00823452"/>
    <w:rsid w:val="008316D8"/>
    <w:rsid w:val="00831D5D"/>
    <w:rsid w:val="00832B87"/>
    <w:rsid w:val="00834D45"/>
    <w:rsid w:val="008359DD"/>
    <w:rsid w:val="0083656A"/>
    <w:rsid w:val="00836B0A"/>
    <w:rsid w:val="00841535"/>
    <w:rsid w:val="008417CA"/>
    <w:rsid w:val="00842403"/>
    <w:rsid w:val="00842A88"/>
    <w:rsid w:val="00844316"/>
    <w:rsid w:val="00844BC1"/>
    <w:rsid w:val="00846172"/>
    <w:rsid w:val="008464CE"/>
    <w:rsid w:val="00850AB2"/>
    <w:rsid w:val="008512C6"/>
    <w:rsid w:val="00851C58"/>
    <w:rsid w:val="00851CE1"/>
    <w:rsid w:val="00853FE9"/>
    <w:rsid w:val="008551A5"/>
    <w:rsid w:val="008566CE"/>
    <w:rsid w:val="0085734F"/>
    <w:rsid w:val="0086622E"/>
    <w:rsid w:val="00875143"/>
    <w:rsid w:val="008763E1"/>
    <w:rsid w:val="00877F76"/>
    <w:rsid w:val="008823B3"/>
    <w:rsid w:val="00883E39"/>
    <w:rsid w:val="00887B3D"/>
    <w:rsid w:val="00890AAD"/>
    <w:rsid w:val="008915B5"/>
    <w:rsid w:val="00891BE6"/>
    <w:rsid w:val="008920F1"/>
    <w:rsid w:val="008921C5"/>
    <w:rsid w:val="008922A6"/>
    <w:rsid w:val="00892ED9"/>
    <w:rsid w:val="00894844"/>
    <w:rsid w:val="00895876"/>
    <w:rsid w:val="008A037E"/>
    <w:rsid w:val="008A0FC9"/>
    <w:rsid w:val="008A2C4B"/>
    <w:rsid w:val="008A36F0"/>
    <w:rsid w:val="008A418F"/>
    <w:rsid w:val="008A4945"/>
    <w:rsid w:val="008A4A42"/>
    <w:rsid w:val="008B0296"/>
    <w:rsid w:val="008B0A46"/>
    <w:rsid w:val="008B1730"/>
    <w:rsid w:val="008B2423"/>
    <w:rsid w:val="008B4420"/>
    <w:rsid w:val="008C2C7B"/>
    <w:rsid w:val="008C633C"/>
    <w:rsid w:val="008D06FE"/>
    <w:rsid w:val="008D6775"/>
    <w:rsid w:val="008D7C65"/>
    <w:rsid w:val="008E23CD"/>
    <w:rsid w:val="008E2894"/>
    <w:rsid w:val="008E2F07"/>
    <w:rsid w:val="008E364D"/>
    <w:rsid w:val="008E4EC4"/>
    <w:rsid w:val="008E52A3"/>
    <w:rsid w:val="008E5C3A"/>
    <w:rsid w:val="008E68C5"/>
    <w:rsid w:val="008E69B9"/>
    <w:rsid w:val="008E6AB7"/>
    <w:rsid w:val="008E6CED"/>
    <w:rsid w:val="008E7655"/>
    <w:rsid w:val="008F3C1C"/>
    <w:rsid w:val="008F5B0B"/>
    <w:rsid w:val="008F5D38"/>
    <w:rsid w:val="008F6032"/>
    <w:rsid w:val="008F7047"/>
    <w:rsid w:val="00902E16"/>
    <w:rsid w:val="00902F76"/>
    <w:rsid w:val="00905F43"/>
    <w:rsid w:val="009066C9"/>
    <w:rsid w:val="009073FF"/>
    <w:rsid w:val="00907DAA"/>
    <w:rsid w:val="00911152"/>
    <w:rsid w:val="009125A2"/>
    <w:rsid w:val="00915447"/>
    <w:rsid w:val="00920FEC"/>
    <w:rsid w:val="00924C3B"/>
    <w:rsid w:val="0092686D"/>
    <w:rsid w:val="009300C0"/>
    <w:rsid w:val="00930501"/>
    <w:rsid w:val="0093148D"/>
    <w:rsid w:val="00933573"/>
    <w:rsid w:val="00934507"/>
    <w:rsid w:val="0093537B"/>
    <w:rsid w:val="009357FB"/>
    <w:rsid w:val="009358B6"/>
    <w:rsid w:val="00935A82"/>
    <w:rsid w:val="00940684"/>
    <w:rsid w:val="009409D3"/>
    <w:rsid w:val="0094170D"/>
    <w:rsid w:val="00943292"/>
    <w:rsid w:val="00944290"/>
    <w:rsid w:val="00945904"/>
    <w:rsid w:val="00946A9C"/>
    <w:rsid w:val="00950141"/>
    <w:rsid w:val="00951CC8"/>
    <w:rsid w:val="00951E1D"/>
    <w:rsid w:val="009566F8"/>
    <w:rsid w:val="009602F0"/>
    <w:rsid w:val="00961CF7"/>
    <w:rsid w:val="009649D7"/>
    <w:rsid w:val="00971E87"/>
    <w:rsid w:val="009742CB"/>
    <w:rsid w:val="009751EC"/>
    <w:rsid w:val="0097557A"/>
    <w:rsid w:val="00980014"/>
    <w:rsid w:val="00982ABF"/>
    <w:rsid w:val="0098529E"/>
    <w:rsid w:val="00985821"/>
    <w:rsid w:val="009861F0"/>
    <w:rsid w:val="009918C1"/>
    <w:rsid w:val="0099425A"/>
    <w:rsid w:val="009971E8"/>
    <w:rsid w:val="0099785A"/>
    <w:rsid w:val="009A0169"/>
    <w:rsid w:val="009A7304"/>
    <w:rsid w:val="009B0A43"/>
    <w:rsid w:val="009B2BF0"/>
    <w:rsid w:val="009B4F33"/>
    <w:rsid w:val="009C23B4"/>
    <w:rsid w:val="009D0C2A"/>
    <w:rsid w:val="009D1B9F"/>
    <w:rsid w:val="009D1BD5"/>
    <w:rsid w:val="009D33F5"/>
    <w:rsid w:val="009E065F"/>
    <w:rsid w:val="009E11F6"/>
    <w:rsid w:val="009E1B26"/>
    <w:rsid w:val="009E1DF8"/>
    <w:rsid w:val="009E3A83"/>
    <w:rsid w:val="009E43F3"/>
    <w:rsid w:val="009E4F89"/>
    <w:rsid w:val="009F0699"/>
    <w:rsid w:val="009F06E6"/>
    <w:rsid w:val="009F1789"/>
    <w:rsid w:val="009F2218"/>
    <w:rsid w:val="009F2D0F"/>
    <w:rsid w:val="009F47C9"/>
    <w:rsid w:val="009F68AE"/>
    <w:rsid w:val="009F7491"/>
    <w:rsid w:val="00A031F2"/>
    <w:rsid w:val="00A05302"/>
    <w:rsid w:val="00A06E7F"/>
    <w:rsid w:val="00A1104B"/>
    <w:rsid w:val="00A12609"/>
    <w:rsid w:val="00A13647"/>
    <w:rsid w:val="00A155EB"/>
    <w:rsid w:val="00A17828"/>
    <w:rsid w:val="00A26364"/>
    <w:rsid w:val="00A32B4B"/>
    <w:rsid w:val="00A32D69"/>
    <w:rsid w:val="00A331B6"/>
    <w:rsid w:val="00A350F6"/>
    <w:rsid w:val="00A35EC1"/>
    <w:rsid w:val="00A35EC5"/>
    <w:rsid w:val="00A40745"/>
    <w:rsid w:val="00A40E02"/>
    <w:rsid w:val="00A4171E"/>
    <w:rsid w:val="00A4255C"/>
    <w:rsid w:val="00A445C7"/>
    <w:rsid w:val="00A45929"/>
    <w:rsid w:val="00A45B05"/>
    <w:rsid w:val="00A464EB"/>
    <w:rsid w:val="00A474B5"/>
    <w:rsid w:val="00A50906"/>
    <w:rsid w:val="00A550B2"/>
    <w:rsid w:val="00A562D1"/>
    <w:rsid w:val="00A56D48"/>
    <w:rsid w:val="00A61A55"/>
    <w:rsid w:val="00A6381D"/>
    <w:rsid w:val="00A6513B"/>
    <w:rsid w:val="00A66B01"/>
    <w:rsid w:val="00A67854"/>
    <w:rsid w:val="00A67A01"/>
    <w:rsid w:val="00A67B3B"/>
    <w:rsid w:val="00A73B8B"/>
    <w:rsid w:val="00A73D6B"/>
    <w:rsid w:val="00A73FBC"/>
    <w:rsid w:val="00A7421E"/>
    <w:rsid w:val="00A8265D"/>
    <w:rsid w:val="00A82EBA"/>
    <w:rsid w:val="00A83630"/>
    <w:rsid w:val="00A842F2"/>
    <w:rsid w:val="00A86D9E"/>
    <w:rsid w:val="00A90512"/>
    <w:rsid w:val="00A91476"/>
    <w:rsid w:val="00A92188"/>
    <w:rsid w:val="00A929FB"/>
    <w:rsid w:val="00A92A8D"/>
    <w:rsid w:val="00A955BD"/>
    <w:rsid w:val="00AA01BD"/>
    <w:rsid w:val="00AA2370"/>
    <w:rsid w:val="00AA492F"/>
    <w:rsid w:val="00AA70AD"/>
    <w:rsid w:val="00AA7EC0"/>
    <w:rsid w:val="00AB123C"/>
    <w:rsid w:val="00AB6312"/>
    <w:rsid w:val="00AB64F6"/>
    <w:rsid w:val="00AB789F"/>
    <w:rsid w:val="00AB7ADA"/>
    <w:rsid w:val="00AC0B3A"/>
    <w:rsid w:val="00AC1D53"/>
    <w:rsid w:val="00AC4FEE"/>
    <w:rsid w:val="00AC506F"/>
    <w:rsid w:val="00AC77D0"/>
    <w:rsid w:val="00AD09BD"/>
    <w:rsid w:val="00AD208C"/>
    <w:rsid w:val="00AD26AF"/>
    <w:rsid w:val="00AD4603"/>
    <w:rsid w:val="00AD5019"/>
    <w:rsid w:val="00AD5D91"/>
    <w:rsid w:val="00AD604B"/>
    <w:rsid w:val="00AE6908"/>
    <w:rsid w:val="00AE7070"/>
    <w:rsid w:val="00AF3E4E"/>
    <w:rsid w:val="00AF5965"/>
    <w:rsid w:val="00AF6D97"/>
    <w:rsid w:val="00AF797E"/>
    <w:rsid w:val="00B0192E"/>
    <w:rsid w:val="00B03B18"/>
    <w:rsid w:val="00B10EA3"/>
    <w:rsid w:val="00B12E57"/>
    <w:rsid w:val="00B15597"/>
    <w:rsid w:val="00B22806"/>
    <w:rsid w:val="00B24094"/>
    <w:rsid w:val="00B27153"/>
    <w:rsid w:val="00B27D2E"/>
    <w:rsid w:val="00B319B3"/>
    <w:rsid w:val="00B31F4F"/>
    <w:rsid w:val="00B32D00"/>
    <w:rsid w:val="00B334ED"/>
    <w:rsid w:val="00B33ADF"/>
    <w:rsid w:val="00B359C7"/>
    <w:rsid w:val="00B370A1"/>
    <w:rsid w:val="00B415D9"/>
    <w:rsid w:val="00B4168C"/>
    <w:rsid w:val="00B44646"/>
    <w:rsid w:val="00B50548"/>
    <w:rsid w:val="00B51484"/>
    <w:rsid w:val="00B51F25"/>
    <w:rsid w:val="00B533C4"/>
    <w:rsid w:val="00B53EB8"/>
    <w:rsid w:val="00B57738"/>
    <w:rsid w:val="00B60454"/>
    <w:rsid w:val="00B63400"/>
    <w:rsid w:val="00B74837"/>
    <w:rsid w:val="00B75464"/>
    <w:rsid w:val="00B83BE4"/>
    <w:rsid w:val="00B86334"/>
    <w:rsid w:val="00B9081C"/>
    <w:rsid w:val="00B937DF"/>
    <w:rsid w:val="00B950E2"/>
    <w:rsid w:val="00B9526B"/>
    <w:rsid w:val="00BA042D"/>
    <w:rsid w:val="00BA1436"/>
    <w:rsid w:val="00BA30DA"/>
    <w:rsid w:val="00BA485F"/>
    <w:rsid w:val="00BA5B00"/>
    <w:rsid w:val="00BA6297"/>
    <w:rsid w:val="00BA6FBB"/>
    <w:rsid w:val="00BA7897"/>
    <w:rsid w:val="00BB0FBA"/>
    <w:rsid w:val="00BB2B0B"/>
    <w:rsid w:val="00BB2CA0"/>
    <w:rsid w:val="00BB373C"/>
    <w:rsid w:val="00BB4733"/>
    <w:rsid w:val="00BB4DB9"/>
    <w:rsid w:val="00BB5723"/>
    <w:rsid w:val="00BB6167"/>
    <w:rsid w:val="00BB6831"/>
    <w:rsid w:val="00BC286F"/>
    <w:rsid w:val="00BC5ECB"/>
    <w:rsid w:val="00BC6869"/>
    <w:rsid w:val="00BC7CB3"/>
    <w:rsid w:val="00BD0CA2"/>
    <w:rsid w:val="00BD25BA"/>
    <w:rsid w:val="00BD5F76"/>
    <w:rsid w:val="00BE00CB"/>
    <w:rsid w:val="00BE20DC"/>
    <w:rsid w:val="00BE61BF"/>
    <w:rsid w:val="00BE630A"/>
    <w:rsid w:val="00BF0C98"/>
    <w:rsid w:val="00BF3451"/>
    <w:rsid w:val="00BF545D"/>
    <w:rsid w:val="00BF6ACF"/>
    <w:rsid w:val="00BF786E"/>
    <w:rsid w:val="00C01AAC"/>
    <w:rsid w:val="00C0423F"/>
    <w:rsid w:val="00C062A9"/>
    <w:rsid w:val="00C07DBF"/>
    <w:rsid w:val="00C10158"/>
    <w:rsid w:val="00C14A0A"/>
    <w:rsid w:val="00C16433"/>
    <w:rsid w:val="00C16A1A"/>
    <w:rsid w:val="00C17DA0"/>
    <w:rsid w:val="00C216C0"/>
    <w:rsid w:val="00C247F6"/>
    <w:rsid w:val="00C25472"/>
    <w:rsid w:val="00C301A9"/>
    <w:rsid w:val="00C332DE"/>
    <w:rsid w:val="00C342A5"/>
    <w:rsid w:val="00C35050"/>
    <w:rsid w:val="00C3634D"/>
    <w:rsid w:val="00C36798"/>
    <w:rsid w:val="00C40BCF"/>
    <w:rsid w:val="00C45867"/>
    <w:rsid w:val="00C50212"/>
    <w:rsid w:val="00C523BC"/>
    <w:rsid w:val="00C52E6D"/>
    <w:rsid w:val="00C53B6C"/>
    <w:rsid w:val="00C55E23"/>
    <w:rsid w:val="00C65101"/>
    <w:rsid w:val="00C6610E"/>
    <w:rsid w:val="00C6744D"/>
    <w:rsid w:val="00C71A71"/>
    <w:rsid w:val="00C72543"/>
    <w:rsid w:val="00C72A9F"/>
    <w:rsid w:val="00C73D8B"/>
    <w:rsid w:val="00C77560"/>
    <w:rsid w:val="00C8533E"/>
    <w:rsid w:val="00C86F97"/>
    <w:rsid w:val="00C87BCA"/>
    <w:rsid w:val="00C87EE7"/>
    <w:rsid w:val="00C9213C"/>
    <w:rsid w:val="00C94DB1"/>
    <w:rsid w:val="00C958CD"/>
    <w:rsid w:val="00C974F7"/>
    <w:rsid w:val="00C97BF0"/>
    <w:rsid w:val="00CA03BB"/>
    <w:rsid w:val="00CA6357"/>
    <w:rsid w:val="00CA6A59"/>
    <w:rsid w:val="00CB0619"/>
    <w:rsid w:val="00CB4DD7"/>
    <w:rsid w:val="00CB5B9A"/>
    <w:rsid w:val="00CB5D0D"/>
    <w:rsid w:val="00CB614B"/>
    <w:rsid w:val="00CB7FF1"/>
    <w:rsid w:val="00CC37CB"/>
    <w:rsid w:val="00CC622B"/>
    <w:rsid w:val="00CC6BD2"/>
    <w:rsid w:val="00CC7A10"/>
    <w:rsid w:val="00CD0CD8"/>
    <w:rsid w:val="00CD338E"/>
    <w:rsid w:val="00CD4662"/>
    <w:rsid w:val="00CD551D"/>
    <w:rsid w:val="00CD65F9"/>
    <w:rsid w:val="00CD7C8F"/>
    <w:rsid w:val="00CE2686"/>
    <w:rsid w:val="00CE5D13"/>
    <w:rsid w:val="00CE6CC2"/>
    <w:rsid w:val="00CF12A3"/>
    <w:rsid w:val="00CF1965"/>
    <w:rsid w:val="00CF68B7"/>
    <w:rsid w:val="00CF6E75"/>
    <w:rsid w:val="00CF73FE"/>
    <w:rsid w:val="00D01359"/>
    <w:rsid w:val="00D01888"/>
    <w:rsid w:val="00D019C4"/>
    <w:rsid w:val="00D05BE9"/>
    <w:rsid w:val="00D115A6"/>
    <w:rsid w:val="00D11CC1"/>
    <w:rsid w:val="00D135E8"/>
    <w:rsid w:val="00D15807"/>
    <w:rsid w:val="00D15CAE"/>
    <w:rsid w:val="00D15E87"/>
    <w:rsid w:val="00D201B3"/>
    <w:rsid w:val="00D20BA5"/>
    <w:rsid w:val="00D213D4"/>
    <w:rsid w:val="00D21BC1"/>
    <w:rsid w:val="00D21C8A"/>
    <w:rsid w:val="00D21F73"/>
    <w:rsid w:val="00D2453C"/>
    <w:rsid w:val="00D26C1B"/>
    <w:rsid w:val="00D27E2F"/>
    <w:rsid w:val="00D355DD"/>
    <w:rsid w:val="00D3566E"/>
    <w:rsid w:val="00D42376"/>
    <w:rsid w:val="00D42D85"/>
    <w:rsid w:val="00D44E8C"/>
    <w:rsid w:val="00D46897"/>
    <w:rsid w:val="00D512AF"/>
    <w:rsid w:val="00D51783"/>
    <w:rsid w:val="00D519E4"/>
    <w:rsid w:val="00D52179"/>
    <w:rsid w:val="00D52B31"/>
    <w:rsid w:val="00D5394E"/>
    <w:rsid w:val="00D5551D"/>
    <w:rsid w:val="00D56643"/>
    <w:rsid w:val="00D566B7"/>
    <w:rsid w:val="00D56FDE"/>
    <w:rsid w:val="00D61423"/>
    <w:rsid w:val="00D615C0"/>
    <w:rsid w:val="00D6239C"/>
    <w:rsid w:val="00D62C62"/>
    <w:rsid w:val="00D63AAB"/>
    <w:rsid w:val="00D6476A"/>
    <w:rsid w:val="00D64DDC"/>
    <w:rsid w:val="00D676C3"/>
    <w:rsid w:val="00D74FD7"/>
    <w:rsid w:val="00D75D73"/>
    <w:rsid w:val="00D7704C"/>
    <w:rsid w:val="00D808E3"/>
    <w:rsid w:val="00D83F78"/>
    <w:rsid w:val="00D84432"/>
    <w:rsid w:val="00D86F63"/>
    <w:rsid w:val="00D87D4A"/>
    <w:rsid w:val="00D87FFB"/>
    <w:rsid w:val="00D9141A"/>
    <w:rsid w:val="00D937A3"/>
    <w:rsid w:val="00D948FC"/>
    <w:rsid w:val="00D9737E"/>
    <w:rsid w:val="00D97CCB"/>
    <w:rsid w:val="00DA2BB1"/>
    <w:rsid w:val="00DA2E1C"/>
    <w:rsid w:val="00DA43C6"/>
    <w:rsid w:val="00DA61C8"/>
    <w:rsid w:val="00DB1C89"/>
    <w:rsid w:val="00DB5B08"/>
    <w:rsid w:val="00DB698F"/>
    <w:rsid w:val="00DC043A"/>
    <w:rsid w:val="00DC1BCD"/>
    <w:rsid w:val="00DC2461"/>
    <w:rsid w:val="00DC2EB7"/>
    <w:rsid w:val="00DC3D4D"/>
    <w:rsid w:val="00DC44FD"/>
    <w:rsid w:val="00DC4F1C"/>
    <w:rsid w:val="00DC60E2"/>
    <w:rsid w:val="00DD03E9"/>
    <w:rsid w:val="00DD046F"/>
    <w:rsid w:val="00DD10FF"/>
    <w:rsid w:val="00DD1DE9"/>
    <w:rsid w:val="00DD2217"/>
    <w:rsid w:val="00DD4BAA"/>
    <w:rsid w:val="00DD4CF2"/>
    <w:rsid w:val="00DD4FC9"/>
    <w:rsid w:val="00DD7343"/>
    <w:rsid w:val="00DE083C"/>
    <w:rsid w:val="00DE1D21"/>
    <w:rsid w:val="00DE209E"/>
    <w:rsid w:val="00DE4725"/>
    <w:rsid w:val="00DE5D41"/>
    <w:rsid w:val="00DE5E4A"/>
    <w:rsid w:val="00DF18B0"/>
    <w:rsid w:val="00DF3136"/>
    <w:rsid w:val="00DF3C37"/>
    <w:rsid w:val="00DF4511"/>
    <w:rsid w:val="00DF517C"/>
    <w:rsid w:val="00DF5441"/>
    <w:rsid w:val="00DF5AC1"/>
    <w:rsid w:val="00DF5D99"/>
    <w:rsid w:val="00DF67BB"/>
    <w:rsid w:val="00DF7F2E"/>
    <w:rsid w:val="00E0179A"/>
    <w:rsid w:val="00E02F15"/>
    <w:rsid w:val="00E07321"/>
    <w:rsid w:val="00E106F4"/>
    <w:rsid w:val="00E11EF3"/>
    <w:rsid w:val="00E12964"/>
    <w:rsid w:val="00E12C81"/>
    <w:rsid w:val="00E131E6"/>
    <w:rsid w:val="00E13623"/>
    <w:rsid w:val="00E160E9"/>
    <w:rsid w:val="00E21B96"/>
    <w:rsid w:val="00E23251"/>
    <w:rsid w:val="00E2707D"/>
    <w:rsid w:val="00E3201F"/>
    <w:rsid w:val="00E339FC"/>
    <w:rsid w:val="00E34A00"/>
    <w:rsid w:val="00E351AD"/>
    <w:rsid w:val="00E36CDC"/>
    <w:rsid w:val="00E40151"/>
    <w:rsid w:val="00E4029B"/>
    <w:rsid w:val="00E4124B"/>
    <w:rsid w:val="00E41E9B"/>
    <w:rsid w:val="00E42BA2"/>
    <w:rsid w:val="00E45A8E"/>
    <w:rsid w:val="00E46FD7"/>
    <w:rsid w:val="00E52B9B"/>
    <w:rsid w:val="00E54CCE"/>
    <w:rsid w:val="00E60023"/>
    <w:rsid w:val="00E630AB"/>
    <w:rsid w:val="00E631DE"/>
    <w:rsid w:val="00E64438"/>
    <w:rsid w:val="00E6642D"/>
    <w:rsid w:val="00E670F6"/>
    <w:rsid w:val="00E71639"/>
    <w:rsid w:val="00E71827"/>
    <w:rsid w:val="00E71920"/>
    <w:rsid w:val="00E71B86"/>
    <w:rsid w:val="00E72945"/>
    <w:rsid w:val="00E72C4F"/>
    <w:rsid w:val="00E74227"/>
    <w:rsid w:val="00E760A6"/>
    <w:rsid w:val="00E808CC"/>
    <w:rsid w:val="00E80C19"/>
    <w:rsid w:val="00E819C2"/>
    <w:rsid w:val="00E83199"/>
    <w:rsid w:val="00E839C2"/>
    <w:rsid w:val="00E90A85"/>
    <w:rsid w:val="00E90E37"/>
    <w:rsid w:val="00E923F3"/>
    <w:rsid w:val="00E948BE"/>
    <w:rsid w:val="00E954EE"/>
    <w:rsid w:val="00EA0BB3"/>
    <w:rsid w:val="00EA1B32"/>
    <w:rsid w:val="00EA204A"/>
    <w:rsid w:val="00EA228C"/>
    <w:rsid w:val="00EA24D4"/>
    <w:rsid w:val="00EA2829"/>
    <w:rsid w:val="00EA2FAE"/>
    <w:rsid w:val="00EB0FA2"/>
    <w:rsid w:val="00EB25E5"/>
    <w:rsid w:val="00EB3368"/>
    <w:rsid w:val="00EB697B"/>
    <w:rsid w:val="00EC57ED"/>
    <w:rsid w:val="00EC6413"/>
    <w:rsid w:val="00EC64DC"/>
    <w:rsid w:val="00EC795D"/>
    <w:rsid w:val="00ED73FE"/>
    <w:rsid w:val="00EE04EC"/>
    <w:rsid w:val="00EE1754"/>
    <w:rsid w:val="00EE1978"/>
    <w:rsid w:val="00EE3BF9"/>
    <w:rsid w:val="00EE769E"/>
    <w:rsid w:val="00EF2656"/>
    <w:rsid w:val="00EF6225"/>
    <w:rsid w:val="00F0127B"/>
    <w:rsid w:val="00F014CD"/>
    <w:rsid w:val="00F01BC3"/>
    <w:rsid w:val="00F034C5"/>
    <w:rsid w:val="00F06BF1"/>
    <w:rsid w:val="00F10810"/>
    <w:rsid w:val="00F151C4"/>
    <w:rsid w:val="00F15E7D"/>
    <w:rsid w:val="00F15FCB"/>
    <w:rsid w:val="00F1600E"/>
    <w:rsid w:val="00F2308A"/>
    <w:rsid w:val="00F233CB"/>
    <w:rsid w:val="00F26E03"/>
    <w:rsid w:val="00F26ED4"/>
    <w:rsid w:val="00F27A18"/>
    <w:rsid w:val="00F316C0"/>
    <w:rsid w:val="00F318F1"/>
    <w:rsid w:val="00F3193C"/>
    <w:rsid w:val="00F31ADA"/>
    <w:rsid w:val="00F336F0"/>
    <w:rsid w:val="00F34ECA"/>
    <w:rsid w:val="00F36E2F"/>
    <w:rsid w:val="00F3773D"/>
    <w:rsid w:val="00F41240"/>
    <w:rsid w:val="00F42DB1"/>
    <w:rsid w:val="00F47083"/>
    <w:rsid w:val="00F51E15"/>
    <w:rsid w:val="00F52A88"/>
    <w:rsid w:val="00F53A55"/>
    <w:rsid w:val="00F557CD"/>
    <w:rsid w:val="00F56A33"/>
    <w:rsid w:val="00F56F6A"/>
    <w:rsid w:val="00F577B5"/>
    <w:rsid w:val="00F62CFF"/>
    <w:rsid w:val="00F648B0"/>
    <w:rsid w:val="00F7369B"/>
    <w:rsid w:val="00F737C8"/>
    <w:rsid w:val="00F76166"/>
    <w:rsid w:val="00F80002"/>
    <w:rsid w:val="00F802F0"/>
    <w:rsid w:val="00F8145E"/>
    <w:rsid w:val="00F82665"/>
    <w:rsid w:val="00F84D63"/>
    <w:rsid w:val="00F86F73"/>
    <w:rsid w:val="00F87349"/>
    <w:rsid w:val="00F87E02"/>
    <w:rsid w:val="00F9104F"/>
    <w:rsid w:val="00F9419B"/>
    <w:rsid w:val="00F945C2"/>
    <w:rsid w:val="00F95F4B"/>
    <w:rsid w:val="00F97B26"/>
    <w:rsid w:val="00FA0537"/>
    <w:rsid w:val="00FA313D"/>
    <w:rsid w:val="00FA79A0"/>
    <w:rsid w:val="00FB2B1E"/>
    <w:rsid w:val="00FB7881"/>
    <w:rsid w:val="00FB7BA1"/>
    <w:rsid w:val="00FB7F9A"/>
    <w:rsid w:val="00FC1D24"/>
    <w:rsid w:val="00FC2648"/>
    <w:rsid w:val="00FC2DE1"/>
    <w:rsid w:val="00FC5558"/>
    <w:rsid w:val="00FD04DE"/>
    <w:rsid w:val="00FD1179"/>
    <w:rsid w:val="00FD1938"/>
    <w:rsid w:val="00FD5297"/>
    <w:rsid w:val="00FD569B"/>
    <w:rsid w:val="00FE17FA"/>
    <w:rsid w:val="00FE1F05"/>
    <w:rsid w:val="00FE3148"/>
    <w:rsid w:val="00FE5DD5"/>
    <w:rsid w:val="00FE6127"/>
    <w:rsid w:val="00FE64D9"/>
    <w:rsid w:val="00FE6D4D"/>
    <w:rsid w:val="00FE7708"/>
    <w:rsid w:val="00FE7ECE"/>
    <w:rsid w:val="00FF06FF"/>
    <w:rsid w:val="00FF118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4C4D56"/>
  <w15:docId w15:val="{D4DB26D7-6F2E-4F5F-903A-9F8BCD81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D3D3D3"/>
            <w:bottom w:val="none" w:sz="0" w:space="0" w:color="auto"/>
            <w:right w:val="single" w:sz="6" w:space="1" w:color="D3D3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id20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64E-16D7-4BD5-815D-CCA22DD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Company>.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</cp:revision>
  <cp:lastPrinted>2022-02-07T08:34:00Z</cp:lastPrinted>
  <dcterms:created xsi:type="dcterms:W3CDTF">2023-03-08T09:14:00Z</dcterms:created>
  <dcterms:modified xsi:type="dcterms:W3CDTF">2023-03-08T09:14:00Z</dcterms:modified>
</cp:coreProperties>
</file>